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2BE" w:rsidRPr="0070044C" w:rsidRDefault="0070044C" w:rsidP="0070044C">
      <w:pPr>
        <w:ind w:right="282" w:hanging="709"/>
        <w:rPr>
          <w:rFonts w:cstheme="minorHAnsi"/>
          <w:b/>
          <w:bCs/>
          <w:color w:val="3C3C3C"/>
          <w:lang w:val="ca-ES"/>
        </w:rPr>
      </w:pPr>
      <w:r w:rsidRPr="0070044C">
        <w:rPr>
          <w:rFonts w:cstheme="minorHAnsi"/>
          <w:b/>
          <w:bCs/>
          <w:color w:val="3C3C3C"/>
          <w:u w:val="single"/>
          <w:lang w:val="ca-ES"/>
        </w:rPr>
        <w:t>Descripció casos d’ús</w:t>
      </w:r>
      <w:bookmarkStart w:id="0" w:name="_GoBack"/>
      <w:bookmarkEnd w:id="0"/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4F3F9F" w:rsidRPr="004F3F9F" w:rsidTr="004B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4F3F9F" w:rsidRPr="004B320A" w:rsidRDefault="004F3F9F" w:rsidP="004F3F9F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4F3F9F" w:rsidRPr="000E2A48" w:rsidRDefault="004F3F9F" w:rsidP="004F3F9F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Seleccionar arxiu/s</w:t>
            </w:r>
          </w:p>
        </w:tc>
      </w:tr>
      <w:tr w:rsidR="004F3F9F" w:rsidRPr="004F3F9F" w:rsidTr="004B320A">
        <w:trPr>
          <w:trHeight w:val="40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F3F9F" w:rsidRPr="004B320A" w:rsidRDefault="004F3F9F" w:rsidP="004F3F9F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F3F9F" w:rsidRPr="004B320A" w:rsidRDefault="004F3F9F" w:rsidP="004F3F9F">
            <w:pPr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selecciona un o més arxius que vol comprimir o descomprimir</w:t>
            </w:r>
          </w:p>
        </w:tc>
      </w:tr>
      <w:tr w:rsidR="004B320A" w:rsidRPr="004F3F9F" w:rsidTr="004B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4F3F9F" w:rsidRPr="004B320A" w:rsidRDefault="004F3F9F" w:rsidP="004F3F9F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4F3F9F" w:rsidRPr="004B320A" w:rsidRDefault="004F3F9F" w:rsidP="004F3F9F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4F3F9F" w:rsidRPr="004F3F9F" w:rsidTr="004B320A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F3F9F" w:rsidRPr="004B320A" w:rsidRDefault="004F3F9F" w:rsidP="004F3F9F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Preco</w:t>
            </w:r>
            <w:r w:rsidRPr="004B320A">
              <w:rPr>
                <w:rFonts w:cstheme="minorHAnsi"/>
                <w:b/>
                <w:lang w:val="ca-ES"/>
              </w:rPr>
              <w:t>ndició</w:t>
            </w:r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F3F9F" w:rsidRPr="004B320A" w:rsidRDefault="004F3F9F" w:rsidP="004F3F9F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El programa està obert però no està executant cap compressió ni descompressió</w:t>
            </w:r>
          </w:p>
        </w:tc>
      </w:tr>
      <w:tr w:rsidR="004B320A" w:rsidRPr="00BD62BE" w:rsidTr="004B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4F3F9F" w:rsidRPr="004B320A" w:rsidRDefault="004F3F9F" w:rsidP="004F3F9F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</w:t>
            </w:r>
            <w:r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BD62BE" w:rsidRPr="004B320A" w:rsidRDefault="00BD62BE" w:rsidP="00BD62BE">
            <w:pPr>
              <w:pStyle w:val="Prrafodelista"/>
              <w:numPr>
                <w:ilvl w:val="0"/>
                <w:numId w:val="2"/>
              </w:numPr>
              <w:ind w:left="316" w:hanging="283"/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escull l’opció “Seleccionar arxiu/s”</w:t>
            </w:r>
          </w:p>
          <w:p w:rsidR="00BD62BE" w:rsidRPr="004B320A" w:rsidRDefault="00BD62BE" w:rsidP="00BD62BE">
            <w:pPr>
              <w:pStyle w:val="Prrafodelista"/>
              <w:numPr>
                <w:ilvl w:val="0"/>
                <w:numId w:val="2"/>
              </w:numPr>
              <w:ind w:left="316" w:hanging="283"/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El sistema presenta els directoris de l’usuari</w:t>
            </w:r>
          </w:p>
          <w:p w:rsidR="00BD62BE" w:rsidRPr="004B320A" w:rsidRDefault="00BD62BE" w:rsidP="00BD62BE">
            <w:pPr>
              <w:pStyle w:val="Prrafodelista"/>
              <w:numPr>
                <w:ilvl w:val="0"/>
                <w:numId w:val="2"/>
              </w:numPr>
              <w:ind w:left="316" w:hanging="283"/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escull un directori</w:t>
            </w:r>
          </w:p>
          <w:p w:rsidR="00BD62BE" w:rsidRPr="004B320A" w:rsidRDefault="00BD62BE" w:rsidP="00BD62BE">
            <w:pPr>
              <w:pStyle w:val="Prrafodelista"/>
              <w:numPr>
                <w:ilvl w:val="0"/>
                <w:numId w:val="2"/>
              </w:numPr>
              <w:ind w:left="316" w:hanging="283"/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El sistema presenta el contingut del directori seleccionat</w:t>
            </w:r>
          </w:p>
          <w:p w:rsidR="004F3F9F" w:rsidRPr="004B320A" w:rsidRDefault="00BD62BE" w:rsidP="00BD62BE">
            <w:pPr>
              <w:pStyle w:val="Prrafodelista"/>
              <w:numPr>
                <w:ilvl w:val="0"/>
                <w:numId w:val="2"/>
              </w:numPr>
              <w:ind w:left="316" w:hanging="283"/>
              <w:jc w:val="both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escull un fitxer o una carpeta</w:t>
            </w:r>
          </w:p>
        </w:tc>
      </w:tr>
      <w:tr w:rsidR="004F3F9F" w:rsidRPr="00BD62BE" w:rsidTr="004B320A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F3F9F" w:rsidRPr="004B320A" w:rsidRDefault="00BD62BE" w:rsidP="00BD62B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</w:t>
            </w:r>
            <w:r w:rsidR="004F3F9F"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4F3F9F" w:rsidRPr="004B320A" w:rsidRDefault="00BD62BE" w:rsidP="00BD62B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 xml:space="preserve">Si l’arxiu escollit és d’un format no compatible amb el nostre programa el sistema llença una </w:t>
            </w:r>
            <w:r w:rsidRPr="004B320A">
              <w:rPr>
                <w:rFonts w:cstheme="minorHAnsi"/>
                <w:color w:val="3C3C3C"/>
                <w:lang w:val="ca-ES"/>
              </w:rPr>
              <w:t>excepció</w:t>
            </w:r>
            <w:r w:rsidRPr="004B320A">
              <w:rPr>
                <w:rFonts w:cstheme="minorHAnsi"/>
                <w:color w:val="3C3C3C"/>
                <w:lang w:val="ca-ES"/>
              </w:rPr>
              <w:t xml:space="preserve"> i torna al punt 4</w:t>
            </w:r>
          </w:p>
        </w:tc>
      </w:tr>
      <w:tr w:rsidR="004B320A" w:rsidRPr="004F3F9F" w:rsidTr="004B3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4F3F9F" w:rsidRPr="004B320A" w:rsidRDefault="00BD62BE" w:rsidP="00BD62B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Postcondició</w:t>
            </w:r>
            <w:r w:rsidR="004F3F9F" w:rsidRPr="004B320A">
              <w:rPr>
                <w:rFonts w:cstheme="minorHAnsi"/>
                <w:b/>
                <w:lang w:val="ca-ES"/>
              </w:rPr>
              <w:t>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4F3F9F" w:rsidRPr="004B320A" w:rsidRDefault="00BD62BE" w:rsidP="004F3F9F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arxiu escollit està llest per comprimir o descomprimir</w:t>
            </w:r>
          </w:p>
        </w:tc>
      </w:tr>
    </w:tbl>
    <w:p w:rsidR="00773FA5" w:rsidRDefault="00773FA5" w:rsidP="004B320A">
      <w:pPr>
        <w:ind w:right="-852"/>
        <w:rPr>
          <w:rFonts w:cstheme="minorHAnsi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136F4B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0E2A48" w:rsidRDefault="00136F4B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Escollir compressió o descompressió</w:t>
            </w:r>
          </w:p>
        </w:tc>
      </w:tr>
      <w:tr w:rsidR="00136F4B" w:rsidRPr="004B320A" w:rsidTr="008B602E">
        <w:trPr>
          <w:trHeight w:val="68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escull quina funció del nostre programa vol fer servir, comprimir o descomprimir</w:t>
            </w:r>
          </w:p>
        </w:tc>
      </w:tr>
      <w:tr w:rsidR="00136F4B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136F4B" w:rsidRPr="004B320A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Precondi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Haver seleccionat mínim un arxiu</w:t>
            </w:r>
          </w:p>
        </w:tc>
      </w:tr>
      <w:tr w:rsidR="00136F4B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136F4B" w:rsidRDefault="00136F4B" w:rsidP="00136F4B">
            <w:pPr>
              <w:pStyle w:val="Prrafodelista"/>
              <w:numPr>
                <w:ilvl w:val="0"/>
                <w:numId w:val="10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136F4B">
              <w:rPr>
                <w:rFonts w:cstheme="minorHAnsi"/>
                <w:color w:val="3C3C3C"/>
                <w:lang w:val="ca-ES"/>
              </w:rPr>
              <w:t>L’usuari selecciona el botó “</w:t>
            </w:r>
            <w:r w:rsidRPr="00136F4B">
              <w:rPr>
                <w:rFonts w:cstheme="minorHAnsi"/>
                <w:i/>
                <w:iCs/>
                <w:color w:val="3C3C3C"/>
                <w:lang w:val="ca-ES"/>
              </w:rPr>
              <w:t>Comprimir/Descomprimir</w:t>
            </w:r>
            <w:r w:rsidRPr="00136F4B">
              <w:rPr>
                <w:rFonts w:cstheme="minorHAnsi"/>
                <w:color w:val="3C3C3C"/>
                <w:lang w:val="ca-ES"/>
              </w:rPr>
              <w:t>”</w:t>
            </w:r>
          </w:p>
          <w:p w:rsidR="00136F4B" w:rsidRPr="004B320A" w:rsidRDefault="00136F4B" w:rsidP="00136F4B">
            <w:pPr>
              <w:pStyle w:val="Prrafodelista"/>
              <w:numPr>
                <w:ilvl w:val="0"/>
                <w:numId w:val="10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Es desplega un desplegable amb dues opcions: Comprimir i Descomprimir</w:t>
            </w:r>
          </w:p>
          <w:p w:rsidR="00136F4B" w:rsidRPr="004B320A" w:rsidRDefault="00136F4B" w:rsidP="00136F4B">
            <w:pPr>
              <w:pStyle w:val="Prrafodelista"/>
              <w:numPr>
                <w:ilvl w:val="0"/>
                <w:numId w:val="10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usuari selecciona la opció que vol</w:t>
            </w:r>
          </w:p>
        </w:tc>
      </w:tr>
      <w:tr w:rsidR="00136F4B" w:rsidRPr="004B320A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Si l’arxiu és un arxiu descomprimit i s’escull l’opció descomprimir el sistema llença una excepció i torna al punt 1</w:t>
            </w:r>
          </w:p>
        </w:tc>
      </w:tr>
      <w:tr w:rsidR="00136F4B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Postcondi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4B320A" w:rsidRDefault="00136F4B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L’arxiu o els arxius seleccionats es preparen per la compressió o la descompressió i apareix un menú amb diverses opcions com la d’escollir si vols compressió manual o automàtica</w:t>
            </w:r>
          </w:p>
        </w:tc>
      </w:tr>
    </w:tbl>
    <w:p w:rsidR="00136F4B" w:rsidRDefault="00136F4B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136F4B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0E2A48" w:rsidRDefault="00136F4B" w:rsidP="000E2A48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Escollir compressió automàtica o manual</w:t>
            </w:r>
          </w:p>
        </w:tc>
      </w:tr>
      <w:tr w:rsidR="00136F4B" w:rsidRPr="004B320A" w:rsidTr="00136F4B">
        <w:trPr>
          <w:trHeight w:val="97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136F4B">
              <w:rPr>
                <w:rFonts w:cstheme="minorHAnsi"/>
                <w:color w:val="3C3C3C"/>
                <w:lang w:val="ca-ES"/>
              </w:rPr>
              <w:t xml:space="preserve">L’usuari escull si vol executar la compressió de forma </w:t>
            </w:r>
            <w:r w:rsidRPr="00136F4B">
              <w:rPr>
                <w:rFonts w:cstheme="minorHAnsi"/>
                <w:color w:val="3C3C3C"/>
                <w:lang w:val="ca-ES"/>
              </w:rPr>
              <w:t>automàtica</w:t>
            </w:r>
            <w:r w:rsidRPr="00136F4B">
              <w:rPr>
                <w:rFonts w:cstheme="minorHAnsi"/>
                <w:color w:val="3C3C3C"/>
                <w:lang w:val="ca-ES"/>
              </w:rPr>
              <w:t xml:space="preserve"> on el sistema utilitzarà l’algoritme més apropiat pel tipus d’arxiu o si d’altra banda vol escollir ell manualment l’algoritme que s’executarà</w:t>
            </w:r>
          </w:p>
        </w:tc>
      </w:tr>
      <w:tr w:rsidR="00136F4B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4B320A" w:rsidRDefault="00136F4B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136F4B" w:rsidRPr="004B320A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Precondi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Haver escollit l’opció de “compressió” i l’arxiu o els arxius a comprimir</w:t>
            </w:r>
          </w:p>
        </w:tc>
      </w:tr>
      <w:tr w:rsidR="00136F4B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136F4B" w:rsidRPr="004B320A" w:rsidRDefault="00136F4B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C97F3C" w:rsidRDefault="00C97F3C" w:rsidP="00C97F3C">
            <w:pPr>
              <w:pStyle w:val="Prrafodelista"/>
              <w:numPr>
                <w:ilvl w:val="0"/>
                <w:numId w:val="11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L’usuari selecciona el botó “</w:t>
            </w:r>
            <w:r w:rsidRPr="00C97F3C">
              <w:rPr>
                <w:rFonts w:cstheme="minorHAnsi"/>
                <w:i/>
                <w:iCs/>
                <w:color w:val="3C3C3C"/>
                <w:lang w:val="ca-ES"/>
              </w:rPr>
              <w:t>Automàtic/Manual</w:t>
            </w:r>
            <w:r w:rsidRPr="00C97F3C">
              <w:rPr>
                <w:rFonts w:cstheme="minorHAnsi"/>
                <w:color w:val="3C3C3C"/>
                <w:lang w:val="ca-ES"/>
              </w:rPr>
              <w:t>”</w:t>
            </w:r>
          </w:p>
          <w:p w:rsidR="00C97F3C" w:rsidRDefault="00C97F3C" w:rsidP="00C97F3C">
            <w:pPr>
              <w:pStyle w:val="Prrafodelista"/>
              <w:numPr>
                <w:ilvl w:val="0"/>
                <w:numId w:val="11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El sistema li dona a triar les dues opcions: Automàtic o Manual</w:t>
            </w:r>
          </w:p>
          <w:p w:rsidR="00136F4B" w:rsidRPr="00C97F3C" w:rsidRDefault="00136F4B" w:rsidP="00C97F3C">
            <w:pPr>
              <w:pStyle w:val="Prrafodelista"/>
              <w:numPr>
                <w:ilvl w:val="0"/>
                <w:numId w:val="11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L’usuari selecciona la opció que vol</w:t>
            </w:r>
          </w:p>
        </w:tc>
      </w:tr>
      <w:tr w:rsidR="00136F4B" w:rsidRPr="004B320A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Postcondi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36F4B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El/s fitxer/s estan llestos per comprimir i només fa falta primer el botó “Executar” per iniciar la compressió.</w:t>
            </w:r>
          </w:p>
        </w:tc>
      </w:tr>
    </w:tbl>
    <w:p w:rsidR="00136F4B" w:rsidRDefault="00136F4B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C97F3C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C97F3C" w:rsidRPr="000E2A48" w:rsidRDefault="00C97F3C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Escollir</w:t>
            </w: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 xml:space="preserve"> algoritme</w:t>
            </w:r>
          </w:p>
        </w:tc>
      </w:tr>
      <w:tr w:rsidR="00C97F3C" w:rsidRPr="004B320A" w:rsidTr="00C97F3C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97F3C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 xml:space="preserve">L’usuari escull </w:t>
            </w:r>
            <w:r>
              <w:rPr>
                <w:rFonts w:cstheme="minorHAnsi"/>
                <w:color w:val="3C3C3C"/>
                <w:lang w:val="ca-ES"/>
              </w:rPr>
              <w:t>l’algoritme que vol fer servir per la compressió</w:t>
            </w:r>
          </w:p>
        </w:tc>
      </w:tr>
      <w:tr w:rsidR="00C97F3C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C97F3C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C97F3C" w:rsidRPr="004B320A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Precondi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97F3C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L’usuari ha escollit l’opció compressió manual</w:t>
            </w:r>
          </w:p>
        </w:tc>
      </w:tr>
      <w:tr w:rsidR="00C97F3C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C97F3C" w:rsidRPr="00C97F3C" w:rsidRDefault="00C97F3C" w:rsidP="00C97F3C">
            <w:pPr>
              <w:pStyle w:val="Prrafodelista"/>
              <w:numPr>
                <w:ilvl w:val="0"/>
                <w:numId w:val="14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L’usuari selecciona el botó “</w:t>
            </w:r>
            <w:r w:rsidRPr="000E2A48">
              <w:rPr>
                <w:rFonts w:cstheme="minorHAnsi"/>
                <w:i/>
                <w:iCs/>
                <w:color w:val="3C3C3C"/>
                <w:lang w:val="ca-ES"/>
              </w:rPr>
              <w:t>Escollir algoritme</w:t>
            </w:r>
            <w:r w:rsidRPr="00C97F3C">
              <w:rPr>
                <w:rFonts w:cstheme="minorHAnsi"/>
                <w:color w:val="3C3C3C"/>
                <w:lang w:val="ca-ES"/>
              </w:rPr>
              <w:t>”</w:t>
            </w:r>
          </w:p>
          <w:p w:rsidR="00C97F3C" w:rsidRPr="00C97F3C" w:rsidRDefault="00C97F3C" w:rsidP="00C97F3C">
            <w:pPr>
              <w:pStyle w:val="Prrafodelista"/>
              <w:numPr>
                <w:ilvl w:val="0"/>
                <w:numId w:val="14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El sistema li dona a triar entre els algoritmes implementats</w:t>
            </w:r>
          </w:p>
          <w:p w:rsidR="00C97F3C" w:rsidRPr="00C97F3C" w:rsidRDefault="00C97F3C" w:rsidP="00C97F3C">
            <w:pPr>
              <w:pStyle w:val="Prrafodelista"/>
              <w:numPr>
                <w:ilvl w:val="0"/>
                <w:numId w:val="14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L’usuari selecciona l’algoritme que prefereix</w:t>
            </w:r>
          </w:p>
        </w:tc>
      </w:tr>
      <w:tr w:rsidR="00C97F3C" w:rsidRPr="004B320A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C97F3C" w:rsidRPr="004B320A" w:rsidRDefault="00C97F3C" w:rsidP="008B602E">
            <w:pPr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Si es un fitxer de text i es selecciona l’algoritme JPEG el sistema llença una excepció i torna al punt 2</w:t>
            </w:r>
          </w:p>
        </w:tc>
      </w:tr>
      <w:tr w:rsidR="00C97F3C" w:rsidRPr="004B320A" w:rsidTr="00C97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C97F3C" w:rsidRPr="004B320A" w:rsidRDefault="00C97F3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Postcondi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C97F3C" w:rsidRPr="004B320A" w:rsidRDefault="00C97F3C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C97F3C">
              <w:rPr>
                <w:rFonts w:cstheme="minorHAnsi"/>
                <w:color w:val="3C3C3C"/>
                <w:lang w:val="ca-ES"/>
              </w:rPr>
              <w:t>El sistema passa a executar la compressió</w:t>
            </w:r>
          </w:p>
        </w:tc>
      </w:tr>
    </w:tbl>
    <w:p w:rsidR="00C97F3C" w:rsidRDefault="00C97F3C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0E2A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0E2A48" w:rsidRDefault="000E2A48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Guardar arxiu/s</w:t>
            </w:r>
          </w:p>
        </w:tc>
      </w:tr>
      <w:tr w:rsidR="000E2A48" w:rsidRPr="004B320A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L’usuari escull on guarda l’arxiu resultant de la compressió o descompressió</w:t>
            </w:r>
          </w:p>
        </w:tc>
      </w:tr>
      <w:tr w:rsidR="000E2A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0E2A48" w:rsidRPr="004B320A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Precondi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Haver completat la compressió o la descompressió</w:t>
            </w:r>
          </w:p>
        </w:tc>
      </w:tr>
      <w:tr w:rsidR="000E2A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0E2A48" w:rsidRDefault="000E2A48" w:rsidP="000E2A48">
            <w:pPr>
              <w:pStyle w:val="Prrafodelista"/>
              <w:numPr>
                <w:ilvl w:val="0"/>
                <w:numId w:val="15"/>
              </w:numPr>
              <w:ind w:left="175" w:hanging="142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El sistema presenta els directoris de l’usuari</w:t>
            </w:r>
          </w:p>
          <w:p w:rsidR="000E2A48" w:rsidRPr="000E2A48" w:rsidRDefault="000E2A48" w:rsidP="000E2A48">
            <w:pPr>
              <w:pStyle w:val="Prrafodelista"/>
              <w:numPr>
                <w:ilvl w:val="0"/>
                <w:numId w:val="15"/>
              </w:numPr>
              <w:ind w:left="175" w:hanging="142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L’usuari escull un directori</w:t>
            </w:r>
          </w:p>
          <w:p w:rsidR="000E2A48" w:rsidRPr="000E2A48" w:rsidRDefault="000E2A48" w:rsidP="000E2A48">
            <w:pPr>
              <w:pStyle w:val="Prrafodelista"/>
              <w:numPr>
                <w:ilvl w:val="0"/>
                <w:numId w:val="15"/>
              </w:numPr>
              <w:ind w:left="175" w:hanging="142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El sistema guarda el fitxer o la carpeta resultant en aquest directori</w:t>
            </w:r>
          </w:p>
        </w:tc>
      </w:tr>
      <w:tr w:rsidR="000E2A48" w:rsidRPr="004B320A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Si el directori no és accessible per l’usuari el sistema llença una excepció i torna al punt 1</w:t>
            </w:r>
          </w:p>
        </w:tc>
      </w:tr>
      <w:tr w:rsidR="000E2A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Postcondi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El sistema guarda l’arxiu resultant</w:t>
            </w:r>
          </w:p>
        </w:tc>
      </w:tr>
    </w:tbl>
    <w:p w:rsidR="000E2A48" w:rsidRDefault="000E2A48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0E2A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0E2A48" w:rsidRDefault="000E2A48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0E2A48">
              <w:rPr>
                <w:rFonts w:cstheme="minorHAnsi"/>
                <w:b/>
                <w:bCs/>
                <w:color w:val="3C3C3C"/>
                <w:lang w:val="ca-ES"/>
              </w:rPr>
              <w:t>Visualitzar arxiu</w:t>
            </w:r>
          </w:p>
        </w:tc>
      </w:tr>
      <w:tr w:rsidR="000E2A48" w:rsidRPr="004B320A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L’usuari té la possibilitat de visualitzar l’arxiu que vol comprimir o el descomprimit</w:t>
            </w:r>
          </w:p>
        </w:tc>
      </w:tr>
      <w:tr w:rsidR="000E2A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0E2A48" w:rsidRPr="004B320A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Precondi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>
              <w:rPr>
                <w:rFonts w:cstheme="minorHAnsi"/>
                <w:color w:val="3C3C3C"/>
                <w:lang w:val="ca-ES"/>
              </w:rPr>
              <w:t>Seleccionar un arxiu</w:t>
            </w:r>
          </w:p>
        </w:tc>
      </w:tr>
      <w:tr w:rsidR="000E2A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0E2A48" w:rsidRDefault="000E2A48" w:rsidP="000E2A48">
            <w:pPr>
              <w:pStyle w:val="Prrafodelista"/>
              <w:numPr>
                <w:ilvl w:val="0"/>
                <w:numId w:val="16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El sistema presenta una miniatura de l’arxiu seleccionat</w:t>
            </w:r>
          </w:p>
          <w:p w:rsidR="000E2A48" w:rsidRPr="000E2A48" w:rsidRDefault="000E2A48" w:rsidP="000E2A48">
            <w:pPr>
              <w:pStyle w:val="Prrafodelista"/>
              <w:numPr>
                <w:ilvl w:val="0"/>
                <w:numId w:val="16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L’usuari fa click al botó “</w:t>
            </w:r>
            <w:r w:rsidRPr="000E2A48">
              <w:rPr>
                <w:rFonts w:cstheme="minorHAnsi"/>
                <w:i/>
                <w:iCs/>
                <w:color w:val="3C3C3C"/>
                <w:lang w:val="ca-ES"/>
              </w:rPr>
              <w:t>Visualització</w:t>
            </w:r>
            <w:r w:rsidRPr="000E2A48">
              <w:rPr>
                <w:rFonts w:cstheme="minorHAnsi"/>
                <w:color w:val="3C3C3C"/>
                <w:lang w:val="ca-ES"/>
              </w:rPr>
              <w:t>”</w:t>
            </w:r>
          </w:p>
          <w:p w:rsidR="000E2A48" w:rsidRPr="000E2A48" w:rsidRDefault="000E2A48" w:rsidP="000E2A48">
            <w:pPr>
              <w:pStyle w:val="Prrafodelista"/>
              <w:numPr>
                <w:ilvl w:val="0"/>
                <w:numId w:val="16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El sistema obre l’arxiu per a que l’usuari el pugui visualitzar amb detall</w:t>
            </w:r>
          </w:p>
        </w:tc>
      </w:tr>
      <w:tr w:rsidR="000E2A48" w:rsidRPr="004B320A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Si l’arxiu no és compatible amb el nostre programa el sistema llença una excepció i torna al punt 1</w:t>
            </w:r>
          </w:p>
        </w:tc>
      </w:tr>
      <w:tr w:rsidR="000E2A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Postcondi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Visualització del fitxer per pantalla</w:t>
            </w:r>
          </w:p>
        </w:tc>
      </w:tr>
    </w:tbl>
    <w:p w:rsidR="000E2A48" w:rsidRDefault="000E2A48" w:rsidP="004B320A">
      <w:pPr>
        <w:ind w:right="-852"/>
        <w:rPr>
          <w:rFonts w:cstheme="minorHAnsi"/>
          <w:lang w:val="ca-ES"/>
        </w:rPr>
      </w:pPr>
    </w:p>
    <w:p w:rsidR="000E2A48" w:rsidRDefault="000E2A48" w:rsidP="004B320A">
      <w:pPr>
        <w:ind w:right="-852"/>
        <w:rPr>
          <w:rFonts w:cstheme="minorHAnsi"/>
          <w:lang w:val="ca-ES"/>
        </w:rPr>
      </w:pPr>
    </w:p>
    <w:p w:rsidR="000E2A48" w:rsidRDefault="000E2A48" w:rsidP="004B320A">
      <w:pPr>
        <w:ind w:right="-852"/>
        <w:rPr>
          <w:rFonts w:cstheme="minorHAnsi"/>
          <w:lang w:val="ca-ES"/>
        </w:rPr>
      </w:pPr>
    </w:p>
    <w:p w:rsidR="0070044C" w:rsidRDefault="0070044C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0E2A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0E2A48" w:rsidRDefault="000E2A48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>
              <w:rPr>
                <w:rFonts w:cstheme="minorHAnsi"/>
                <w:b/>
                <w:bCs/>
                <w:color w:val="3C3C3C"/>
                <w:lang w:val="ca-ES"/>
              </w:rPr>
              <w:t>Executar (des)compressió</w:t>
            </w:r>
          </w:p>
        </w:tc>
      </w:tr>
      <w:tr w:rsidR="000E2A48" w:rsidRPr="004B320A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S’executa la compressió o la descompressió amb l’algoritme adequat</w:t>
            </w:r>
          </w:p>
        </w:tc>
      </w:tr>
      <w:tr w:rsidR="000E2A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>
              <w:rPr>
                <w:rFonts w:cstheme="minorHAnsi"/>
                <w:color w:val="3C3C3C"/>
                <w:lang w:val="ca-ES"/>
              </w:rPr>
              <w:t>CPU</w:t>
            </w:r>
          </w:p>
        </w:tc>
      </w:tr>
      <w:tr w:rsidR="000E2A48" w:rsidRPr="004B320A" w:rsidTr="000E2A48">
        <w:trPr>
          <w:trHeight w:val="69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Precondi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0E2A48" w:rsidRPr="004B320A" w:rsidRDefault="000E2A48" w:rsidP="008B602E">
            <w:pPr>
              <w:rPr>
                <w:rFonts w:cstheme="minorHAnsi"/>
                <w:color w:val="3C3C3C"/>
                <w:lang w:val="ca-ES"/>
              </w:rPr>
            </w:pPr>
            <w:r w:rsidRPr="000E2A48">
              <w:rPr>
                <w:rFonts w:cstheme="minorHAnsi"/>
                <w:color w:val="3C3C3C"/>
                <w:lang w:val="ca-ES"/>
              </w:rPr>
              <w:t>Haver seleccionat un arxiu i si es vol descomprimir o comprimir. En cas de comprimir a ver escollit automàtic o manual i a ver escollit l’algoritme</w:t>
            </w:r>
          </w:p>
        </w:tc>
      </w:tr>
      <w:tr w:rsidR="000E2A48" w:rsidRPr="004B320A" w:rsidTr="000E2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0E2A48" w:rsidRPr="00C97F3C" w:rsidRDefault="000E2A48" w:rsidP="000E2A48">
            <w:pPr>
              <w:pStyle w:val="Prrafodelista"/>
              <w:numPr>
                <w:ilvl w:val="0"/>
                <w:numId w:val="17"/>
              </w:numPr>
              <w:ind w:left="316" w:hanging="283"/>
              <w:rPr>
                <w:rFonts w:cstheme="minorHAnsi"/>
                <w:color w:val="3C3C3C"/>
                <w:lang w:val="ca-ES"/>
              </w:rPr>
            </w:pPr>
            <w:r>
              <w:rPr>
                <w:rFonts w:cstheme="minorHAnsi"/>
                <w:color w:val="3C3C3C"/>
                <w:lang w:val="ca-ES"/>
              </w:rPr>
              <w:t>E</w:t>
            </w:r>
            <w:r w:rsidRPr="000E2A48">
              <w:rPr>
                <w:rFonts w:cstheme="minorHAnsi"/>
                <w:color w:val="3C3C3C"/>
                <w:lang w:val="ca-ES"/>
              </w:rPr>
              <w:t>l sistema executa l’algoritme escollit per l’usuari o pel mateix sistema</w:t>
            </w:r>
          </w:p>
        </w:tc>
      </w:tr>
      <w:tr w:rsidR="000E2A48" w:rsidRPr="004B320A" w:rsidTr="003E3248">
        <w:trPr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E2A48" w:rsidRPr="004B320A" w:rsidRDefault="000E2A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Postcondi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0E2A48" w:rsidRPr="004B320A" w:rsidRDefault="003E3248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Es genera un arxiu resultant</w:t>
            </w:r>
          </w:p>
        </w:tc>
      </w:tr>
    </w:tbl>
    <w:p w:rsidR="000E2A48" w:rsidRDefault="000E2A48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3E32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0E2A48" w:rsidRDefault="003E3248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>
              <w:rPr>
                <w:rFonts w:cstheme="minorHAnsi"/>
                <w:b/>
                <w:bCs/>
                <w:color w:val="3C3C3C"/>
                <w:lang w:val="ca-ES"/>
              </w:rPr>
              <w:t>Generació estadístiques</w:t>
            </w:r>
          </w:p>
        </w:tc>
      </w:tr>
      <w:tr w:rsidR="003E3248" w:rsidRPr="004B320A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Es generen les estadístiques de la compressió per a cada arxiu</w:t>
            </w:r>
          </w:p>
        </w:tc>
      </w:tr>
      <w:tr w:rsidR="003E32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>
              <w:rPr>
                <w:rFonts w:cstheme="minorHAnsi"/>
                <w:color w:val="3C3C3C"/>
                <w:lang w:val="ca-ES"/>
              </w:rPr>
              <w:t>CPU</w:t>
            </w:r>
          </w:p>
        </w:tc>
      </w:tr>
      <w:tr w:rsidR="003E3248" w:rsidRPr="004B320A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Precondi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Haver comprimit un arxiu</w:t>
            </w:r>
          </w:p>
        </w:tc>
      </w:tr>
      <w:tr w:rsidR="003E3248" w:rsidRPr="004B320A" w:rsidTr="003E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3E3248" w:rsidRDefault="003E3248" w:rsidP="003E3248">
            <w:pPr>
              <w:pStyle w:val="Prrafodelista"/>
              <w:numPr>
                <w:ilvl w:val="0"/>
                <w:numId w:val="19"/>
              </w:numPr>
              <w:ind w:left="319" w:hanging="283"/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El sistema genera unes estadístiques i les guarda</w:t>
            </w:r>
          </w:p>
        </w:tc>
      </w:tr>
      <w:tr w:rsidR="003E3248" w:rsidRPr="004B320A" w:rsidTr="003E3248">
        <w:trPr>
          <w:trHeight w:val="7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3E3248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Si hi ha algun error en la compressió relacionat amb les estadístiques el sistema llença una excepció i no guarda les estadístiques</w:t>
            </w:r>
          </w:p>
        </w:tc>
      </w:tr>
      <w:tr w:rsidR="003E32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Postcondi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Les estadístiques queden guardades al programa</w:t>
            </w:r>
          </w:p>
        </w:tc>
      </w:tr>
    </w:tbl>
    <w:p w:rsidR="003E3248" w:rsidRDefault="003E3248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3E32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0E2A48" w:rsidRDefault="003E3248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 w:rsidRPr="003E3248">
              <w:rPr>
                <w:rFonts w:cstheme="minorHAnsi"/>
                <w:b/>
                <w:bCs/>
                <w:color w:val="3C3C3C"/>
                <w:lang w:val="ca-ES"/>
              </w:rPr>
              <w:t>Visualització estadístiques</w:t>
            </w:r>
          </w:p>
        </w:tc>
      </w:tr>
      <w:tr w:rsidR="003E3248" w:rsidRPr="004B320A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L’usuari pot visualitzar les estadístiques resultants d’una compressió</w:t>
            </w:r>
          </w:p>
        </w:tc>
      </w:tr>
      <w:tr w:rsidR="003E32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3E3248" w:rsidRPr="004B320A" w:rsidTr="008B602E">
        <w:trPr>
          <w:trHeight w:val="40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Precondi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La CPU ha executat la generació d’estadístiques</w:t>
            </w:r>
          </w:p>
        </w:tc>
      </w:tr>
      <w:tr w:rsidR="003E3248" w:rsidRPr="004B320A" w:rsidTr="003E3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3E3248" w:rsidRDefault="003E3248" w:rsidP="003E3248">
            <w:pPr>
              <w:pStyle w:val="Prrafodelista"/>
              <w:numPr>
                <w:ilvl w:val="0"/>
                <w:numId w:val="20"/>
              </w:numPr>
              <w:ind w:left="319" w:hanging="283"/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L’usuari selecciona la opció “</w:t>
            </w:r>
            <w:r w:rsidRPr="003E3248">
              <w:rPr>
                <w:rFonts w:cstheme="minorHAnsi"/>
                <w:i/>
                <w:iCs/>
                <w:color w:val="3C3C3C"/>
                <w:lang w:val="ca-ES"/>
              </w:rPr>
              <w:t>Visualitzar estadístiques</w:t>
            </w:r>
            <w:r w:rsidRPr="003E3248">
              <w:rPr>
                <w:rFonts w:cstheme="minorHAnsi"/>
                <w:color w:val="3C3C3C"/>
                <w:lang w:val="ca-ES"/>
              </w:rPr>
              <w:t>”</w:t>
            </w:r>
          </w:p>
          <w:p w:rsidR="003E3248" w:rsidRPr="000E2A48" w:rsidRDefault="003E3248" w:rsidP="003E3248">
            <w:pPr>
              <w:pStyle w:val="Prrafodelista"/>
              <w:numPr>
                <w:ilvl w:val="0"/>
                <w:numId w:val="20"/>
              </w:numPr>
              <w:ind w:left="319" w:hanging="283"/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El sistema mostra per pantalla les estadístiques prèviament guardades</w:t>
            </w:r>
          </w:p>
        </w:tc>
      </w:tr>
      <w:tr w:rsidR="003E3248" w:rsidRPr="004B320A" w:rsidTr="008B602E">
        <w:trPr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Si no es troben les estadístiques perquè no s’havien guardat el sistema llença una excepció i avisa a l’usuari de que no es disposa d’aquestes estadístiques</w:t>
            </w:r>
          </w:p>
        </w:tc>
      </w:tr>
      <w:tr w:rsidR="003E32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Postcondi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>Es mostren per pantalla les estadístiques</w:t>
            </w:r>
          </w:p>
        </w:tc>
      </w:tr>
    </w:tbl>
    <w:p w:rsidR="003E3248" w:rsidRDefault="003E3248" w:rsidP="004B320A">
      <w:pPr>
        <w:ind w:right="-852"/>
        <w:rPr>
          <w:rFonts w:cstheme="minorHAnsi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3E32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0E2A48" w:rsidRDefault="0070044C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>
              <w:rPr>
                <w:rFonts w:cstheme="minorHAnsi"/>
                <w:b/>
                <w:bCs/>
                <w:color w:val="3C3C3C"/>
                <w:lang w:val="ca-ES"/>
              </w:rPr>
              <w:t>Ajuda</w:t>
            </w:r>
          </w:p>
        </w:tc>
      </w:tr>
      <w:tr w:rsidR="003E3248" w:rsidRPr="004B320A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3E3248" w:rsidRPr="004B320A" w:rsidRDefault="0070044C" w:rsidP="008B602E">
            <w:pPr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Es disposa d’un document d’ajuda per l’usuari</w:t>
            </w:r>
          </w:p>
        </w:tc>
      </w:tr>
      <w:tr w:rsidR="003E32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3E3248" w:rsidRPr="004B320A" w:rsidTr="0070044C">
        <w:trPr>
          <w:trHeight w:val="8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0044C" w:rsidRPr="0070044C" w:rsidRDefault="0070044C" w:rsidP="0070044C">
            <w:pPr>
              <w:pStyle w:val="Prrafodelista"/>
              <w:numPr>
                <w:ilvl w:val="0"/>
                <w:numId w:val="21"/>
              </w:numPr>
              <w:ind w:left="319"/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L’usuari escull l’opció “</w:t>
            </w:r>
            <w:r w:rsidRPr="0070044C">
              <w:rPr>
                <w:rFonts w:cstheme="minorHAnsi"/>
                <w:i/>
                <w:iCs/>
                <w:color w:val="3C3C3C"/>
                <w:lang w:val="ca-ES"/>
              </w:rPr>
              <w:t>Ajuda</w:t>
            </w:r>
            <w:r w:rsidRPr="0070044C">
              <w:rPr>
                <w:rFonts w:cstheme="minorHAnsi"/>
                <w:color w:val="3C3C3C"/>
                <w:lang w:val="ca-ES"/>
              </w:rPr>
              <w:t>”</w:t>
            </w:r>
          </w:p>
          <w:p w:rsidR="003E3248" w:rsidRPr="0070044C" w:rsidRDefault="0070044C" w:rsidP="0070044C">
            <w:pPr>
              <w:pStyle w:val="Prrafodelista"/>
              <w:numPr>
                <w:ilvl w:val="0"/>
                <w:numId w:val="21"/>
              </w:numPr>
              <w:ind w:left="319"/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El sistema presenta l’arxiu d’ajuda</w:t>
            </w:r>
          </w:p>
        </w:tc>
      </w:tr>
      <w:tr w:rsidR="003E3248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3E3248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Postcondi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3E3248" w:rsidRPr="004B320A" w:rsidRDefault="0070044C" w:rsidP="008B602E">
            <w:pPr>
              <w:tabs>
                <w:tab w:val="left" w:pos="432"/>
              </w:tabs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Es visualitza per pantalla l’arxiu d’ajuda</w:t>
            </w:r>
          </w:p>
        </w:tc>
      </w:tr>
    </w:tbl>
    <w:p w:rsidR="0070044C" w:rsidRPr="0070044C" w:rsidRDefault="0070044C" w:rsidP="004B320A">
      <w:pPr>
        <w:ind w:right="-852"/>
        <w:rPr>
          <w:rFonts w:cstheme="minorHAnsi"/>
          <w:u w:val="single"/>
          <w:lang w:val="ca-ES"/>
        </w:rPr>
      </w:pPr>
    </w:p>
    <w:tbl>
      <w:tblPr>
        <w:tblStyle w:val="Tablanormal2"/>
        <w:tblpPr w:leftFromText="141" w:rightFromText="141" w:vertAnchor="text" w:tblpXSpec="center" w:tblpY="1"/>
        <w:tblOverlap w:val="never"/>
        <w:tblW w:w="10145" w:type="dxa"/>
        <w:jc w:val="center"/>
        <w:tblLayout w:type="fixed"/>
        <w:tblLook w:val="0000" w:firstRow="0" w:lastRow="0" w:firstColumn="0" w:lastColumn="0" w:noHBand="0" w:noVBand="0"/>
      </w:tblPr>
      <w:tblGrid>
        <w:gridCol w:w="2405"/>
        <w:gridCol w:w="7740"/>
      </w:tblGrid>
      <w:tr w:rsidR="0070044C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Nom cas d’ú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70044C" w:rsidRPr="000E2A48" w:rsidRDefault="0070044C" w:rsidP="008B602E">
            <w:pPr>
              <w:rPr>
                <w:rFonts w:cstheme="minorHAnsi"/>
                <w:b/>
                <w:bCs/>
                <w:color w:val="3C3C3C"/>
                <w:lang w:val="ca-ES"/>
              </w:rPr>
            </w:pPr>
            <w:r>
              <w:rPr>
                <w:rFonts w:cstheme="minorHAnsi"/>
                <w:b/>
                <w:bCs/>
                <w:color w:val="3C3C3C"/>
                <w:lang w:val="ca-ES"/>
              </w:rPr>
              <w:t>Sortir</w:t>
            </w:r>
          </w:p>
        </w:tc>
      </w:tr>
      <w:tr w:rsidR="0070044C" w:rsidRPr="004B320A" w:rsidTr="008B602E">
        <w:trPr>
          <w:trHeight w:val="41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escrip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044C" w:rsidRPr="004B320A" w:rsidRDefault="0070044C" w:rsidP="008B602E">
            <w:pPr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L’usuari vol sortir del programa</w:t>
            </w:r>
          </w:p>
        </w:tc>
      </w:tr>
      <w:tr w:rsidR="0070044C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Actor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70044C" w:rsidRPr="004B320A" w:rsidRDefault="0070044C" w:rsidP="008B602E">
            <w:pPr>
              <w:rPr>
                <w:rFonts w:cstheme="minorHAnsi"/>
                <w:color w:val="3C3C3C"/>
                <w:lang w:val="ca-ES"/>
              </w:rPr>
            </w:pPr>
            <w:r w:rsidRPr="004B320A">
              <w:rPr>
                <w:rFonts w:cstheme="minorHAnsi"/>
                <w:color w:val="3C3C3C"/>
                <w:lang w:val="ca-ES"/>
              </w:rPr>
              <w:t>Usuari</w:t>
            </w:r>
          </w:p>
        </w:tc>
      </w:tr>
      <w:tr w:rsidR="0070044C" w:rsidRPr="004B320A" w:rsidTr="008B602E">
        <w:trPr>
          <w:trHeight w:val="8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Diàleg típic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70044C" w:rsidRPr="0070044C" w:rsidRDefault="0070044C" w:rsidP="0070044C">
            <w:pPr>
              <w:pStyle w:val="Prrafodelista"/>
              <w:numPr>
                <w:ilvl w:val="0"/>
                <w:numId w:val="22"/>
              </w:numPr>
              <w:ind w:left="316"/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L’usuari escull l’opció “</w:t>
            </w:r>
            <w:r>
              <w:rPr>
                <w:rFonts w:cstheme="minorHAnsi"/>
                <w:i/>
                <w:iCs/>
                <w:color w:val="3C3C3C"/>
                <w:lang w:val="ca-ES"/>
              </w:rPr>
              <w:t>Sortir</w:t>
            </w:r>
            <w:r w:rsidRPr="0070044C">
              <w:rPr>
                <w:rFonts w:cstheme="minorHAnsi"/>
                <w:color w:val="3C3C3C"/>
                <w:lang w:val="ca-ES"/>
              </w:rPr>
              <w:t>”</w:t>
            </w:r>
          </w:p>
          <w:p w:rsidR="0070044C" w:rsidRPr="000E2A48" w:rsidRDefault="0070044C" w:rsidP="0070044C">
            <w:pPr>
              <w:pStyle w:val="Prrafodelista"/>
              <w:numPr>
                <w:ilvl w:val="0"/>
                <w:numId w:val="22"/>
              </w:numPr>
              <w:ind w:left="316"/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 xml:space="preserve">El sistema </w:t>
            </w:r>
            <w:r>
              <w:rPr>
                <w:rFonts w:cstheme="minorHAnsi"/>
                <w:color w:val="3C3C3C"/>
                <w:lang w:val="ca-ES"/>
              </w:rPr>
              <w:t>es tanca</w:t>
            </w:r>
          </w:p>
        </w:tc>
      </w:tr>
      <w:tr w:rsidR="0070044C" w:rsidRPr="004B320A" w:rsidTr="008B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Errors o vies alternatives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0044C" w:rsidRPr="004B320A" w:rsidRDefault="0070044C" w:rsidP="008B602E">
            <w:pPr>
              <w:rPr>
                <w:rFonts w:cstheme="minorHAnsi"/>
                <w:color w:val="3C3C3C"/>
                <w:lang w:val="ca-ES"/>
              </w:rPr>
            </w:pPr>
            <w:r w:rsidRPr="0070044C">
              <w:rPr>
                <w:rFonts w:cstheme="minorHAnsi"/>
                <w:color w:val="3C3C3C"/>
                <w:lang w:val="ca-ES"/>
              </w:rPr>
              <w:t>Si el programa es troba executant una compressió o una descompressió pregunta si està segur que vol interrompre-la</w:t>
            </w:r>
          </w:p>
        </w:tc>
      </w:tr>
      <w:tr w:rsidR="0070044C" w:rsidRPr="004B320A" w:rsidTr="008B602E">
        <w:trPr>
          <w:trHeight w:val="52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70044C" w:rsidRPr="004B320A" w:rsidRDefault="0070044C" w:rsidP="008B602E">
            <w:pPr>
              <w:rPr>
                <w:rFonts w:cstheme="minorHAnsi"/>
                <w:b/>
                <w:lang w:val="ca-ES"/>
              </w:rPr>
            </w:pPr>
            <w:r w:rsidRPr="004B320A">
              <w:rPr>
                <w:rFonts w:cstheme="minorHAnsi"/>
                <w:b/>
                <w:lang w:val="ca-ES"/>
              </w:rPr>
              <w:t>Postcondició: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77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DFDFD"/>
            <w:vAlign w:val="center"/>
          </w:tcPr>
          <w:p w:rsidR="0070044C" w:rsidRPr="0070044C" w:rsidRDefault="0070044C" w:rsidP="008B602E">
            <w:pPr>
              <w:tabs>
                <w:tab w:val="left" w:pos="432"/>
              </w:tabs>
              <w:rPr>
                <w:rFonts w:cstheme="minorHAnsi"/>
                <w:color w:val="3C3C3C"/>
                <w:u w:val="single"/>
                <w:lang w:val="ca-ES"/>
              </w:rPr>
            </w:pPr>
            <w:r w:rsidRPr="003E3248">
              <w:rPr>
                <w:rFonts w:cstheme="minorHAnsi"/>
                <w:color w:val="3C3C3C"/>
                <w:lang w:val="ca-ES"/>
              </w:rPr>
              <w:t xml:space="preserve">Es </w:t>
            </w:r>
            <w:r>
              <w:rPr>
                <w:rFonts w:cstheme="minorHAnsi"/>
                <w:color w:val="3C3C3C"/>
                <w:lang w:val="ca-ES"/>
              </w:rPr>
              <w:t>tanca el programa</w:t>
            </w:r>
          </w:p>
        </w:tc>
      </w:tr>
    </w:tbl>
    <w:p w:rsidR="0070044C" w:rsidRPr="0070044C" w:rsidRDefault="0070044C" w:rsidP="004B320A">
      <w:pPr>
        <w:ind w:right="-852"/>
        <w:rPr>
          <w:rFonts w:cstheme="minorHAnsi"/>
          <w:lang w:val="ca-ES"/>
        </w:rPr>
      </w:pPr>
    </w:p>
    <w:sectPr w:rsidR="0070044C" w:rsidRPr="0070044C" w:rsidSect="00C97F3C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0254" w:rsidRDefault="00440254" w:rsidP="0070044C">
      <w:pPr>
        <w:spacing w:after="0" w:line="240" w:lineRule="auto"/>
      </w:pPr>
      <w:r>
        <w:separator/>
      </w:r>
    </w:p>
  </w:endnote>
  <w:endnote w:type="continuationSeparator" w:id="0">
    <w:p w:rsidR="00440254" w:rsidRDefault="00440254" w:rsidP="00700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MU Sans Serif">
    <w:charset w:val="00"/>
    <w:family w:val="auto"/>
    <w:pitch w:val="variable"/>
    <w:sig w:usb0="E10002FF" w:usb1="5201E9EB" w:usb2="00020004" w:usb3="00000000" w:csb0="000001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0254" w:rsidRDefault="00440254" w:rsidP="0070044C">
      <w:pPr>
        <w:spacing w:after="0" w:line="240" w:lineRule="auto"/>
      </w:pPr>
      <w:r>
        <w:separator/>
      </w:r>
    </w:p>
  </w:footnote>
  <w:footnote w:type="continuationSeparator" w:id="0">
    <w:p w:rsidR="00440254" w:rsidRDefault="00440254" w:rsidP="00700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66C5A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2" w15:restartNumberingAfterBreak="0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 w15:restartNumberingAfterBreak="0">
    <w:nsid w:val="26B950D5"/>
    <w:multiLevelType w:val="hybridMultilevel"/>
    <w:tmpl w:val="85EE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B628F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5" w15:restartNumberingAfterBreak="0">
    <w:nsid w:val="2FE6523B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6" w15:restartNumberingAfterBreak="0">
    <w:nsid w:val="34FB33EF"/>
    <w:multiLevelType w:val="hybridMultilevel"/>
    <w:tmpl w:val="44CA718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834A97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8" w15:restartNumberingAfterBreak="0">
    <w:nsid w:val="485F28E4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9" w15:restartNumberingAfterBreak="0">
    <w:nsid w:val="4F884D5E"/>
    <w:multiLevelType w:val="hybridMultilevel"/>
    <w:tmpl w:val="C30056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55535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2" w15:restartNumberingAfterBreak="0">
    <w:nsid w:val="5AA11C6D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13" w15:restartNumberingAfterBreak="0">
    <w:nsid w:val="5C2F51C4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14" w15:restartNumberingAfterBreak="0">
    <w:nsid w:val="5E6E5C63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5" w15:restartNumberingAfterBreak="0">
    <w:nsid w:val="5F161196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052801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18" w15:restartNumberingAfterBreak="0">
    <w:nsid w:val="71273794"/>
    <w:multiLevelType w:val="singleLevel"/>
    <w:tmpl w:val="F258A1F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Theme="minorHAnsi" w:eastAsiaTheme="minorHAnsi" w:hAnsiTheme="minorHAnsi" w:cstheme="minorHAnsi"/>
      </w:rPr>
    </w:lvl>
  </w:abstractNum>
  <w:abstractNum w:abstractNumId="19" w15:restartNumberingAfterBreak="0">
    <w:nsid w:val="71C27449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abstractNum w:abstractNumId="20" w15:restartNumberingAfterBreak="0">
    <w:nsid w:val="740704EF"/>
    <w:multiLevelType w:val="hybridMultilevel"/>
    <w:tmpl w:val="C76C27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A670D85"/>
    <w:multiLevelType w:val="singleLevel"/>
    <w:tmpl w:val="D72C312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rFonts w:ascii="CMU Sans Serif" w:eastAsiaTheme="minorHAnsi" w:hAnsi="CMU Sans Serif" w:cs="CMU Sans Serif"/>
      </w:rPr>
    </w:lvl>
  </w:abstractNum>
  <w:num w:numId="1">
    <w:abstractNumId w:val="16"/>
  </w:num>
  <w:num w:numId="2">
    <w:abstractNumId w:val="2"/>
  </w:num>
  <w:num w:numId="3">
    <w:abstractNumId w:val="10"/>
  </w:num>
  <w:num w:numId="4">
    <w:abstractNumId w:val="0"/>
  </w:num>
  <w:num w:numId="5">
    <w:abstractNumId w:val="20"/>
  </w:num>
  <w:num w:numId="6">
    <w:abstractNumId w:val="3"/>
  </w:num>
  <w:num w:numId="7">
    <w:abstractNumId w:val="6"/>
  </w:num>
  <w:num w:numId="8">
    <w:abstractNumId w:val="11"/>
  </w:num>
  <w:num w:numId="9">
    <w:abstractNumId w:val="14"/>
  </w:num>
  <w:num w:numId="10">
    <w:abstractNumId w:val="8"/>
  </w:num>
  <w:num w:numId="11">
    <w:abstractNumId w:val="15"/>
  </w:num>
  <w:num w:numId="12">
    <w:abstractNumId w:val="18"/>
  </w:num>
  <w:num w:numId="13">
    <w:abstractNumId w:val="5"/>
  </w:num>
  <w:num w:numId="14">
    <w:abstractNumId w:val="13"/>
  </w:num>
  <w:num w:numId="15">
    <w:abstractNumId w:val="1"/>
  </w:num>
  <w:num w:numId="16">
    <w:abstractNumId w:val="21"/>
  </w:num>
  <w:num w:numId="17">
    <w:abstractNumId w:val="12"/>
  </w:num>
  <w:num w:numId="18">
    <w:abstractNumId w:val="19"/>
  </w:num>
  <w:num w:numId="19">
    <w:abstractNumId w:val="9"/>
  </w:num>
  <w:num w:numId="20">
    <w:abstractNumId w:val="17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C20"/>
    <w:rsid w:val="000E2A48"/>
    <w:rsid w:val="00136F4B"/>
    <w:rsid w:val="003E3248"/>
    <w:rsid w:val="00440254"/>
    <w:rsid w:val="004B320A"/>
    <w:rsid w:val="004F3F9F"/>
    <w:rsid w:val="0070044C"/>
    <w:rsid w:val="00773FA5"/>
    <w:rsid w:val="008A1C20"/>
    <w:rsid w:val="00B6338E"/>
    <w:rsid w:val="00BD62BE"/>
    <w:rsid w:val="00C97F3C"/>
    <w:rsid w:val="00E93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86810"/>
  <w15:chartTrackingRefBased/>
  <w15:docId w15:val="{3CC8F8F1-329D-4E05-92BD-6C99D91F7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A1C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A1C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F3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2">
    <w:name w:val="Plain Table 2"/>
    <w:basedOn w:val="Tablanormal"/>
    <w:uiPriority w:val="42"/>
    <w:rsid w:val="004F3F9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Prrafodelista">
    <w:name w:val="List Paragraph"/>
    <w:basedOn w:val="Normal"/>
    <w:uiPriority w:val="34"/>
    <w:qFormat/>
    <w:rsid w:val="004F3F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0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044C"/>
  </w:style>
  <w:style w:type="paragraph" w:styleId="Piedepgina">
    <w:name w:val="footer"/>
    <w:basedOn w:val="Normal"/>
    <w:link w:val="PiedepginaCar"/>
    <w:uiPriority w:val="99"/>
    <w:unhideWhenUsed/>
    <w:rsid w:val="007004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0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F031-403E-43C9-9DEB-73764C0D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3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Ibars</dc:creator>
  <cp:keywords/>
  <dc:description/>
  <cp:lastModifiedBy>Albert Ibars</cp:lastModifiedBy>
  <cp:revision>2</cp:revision>
  <dcterms:created xsi:type="dcterms:W3CDTF">2019-11-12T11:54:00Z</dcterms:created>
  <dcterms:modified xsi:type="dcterms:W3CDTF">2019-11-12T11:54:00Z</dcterms:modified>
</cp:coreProperties>
</file>